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49" w:rsidRPr="006D6F45" w:rsidRDefault="00023A49" w:rsidP="00023A49">
      <w:pPr>
        <w:spacing w:before="60" w:after="60" w:line="30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F81182">
        <w:rPr>
          <w:rFonts w:ascii="Times New Roman" w:hAnsi="Times New Roman"/>
          <w:b/>
          <w:sz w:val="32"/>
          <w:szCs w:val="32"/>
        </w:rPr>
        <w:t>KARTA ZGŁOSZENIA</w:t>
      </w:r>
    </w:p>
    <w:p w:rsidR="00023A49" w:rsidRPr="000A132D" w:rsidRDefault="00023A49" w:rsidP="00023A49">
      <w:pPr>
        <w:spacing w:before="60" w:after="60" w:line="30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aszam uczestnictwo w seminarium</w:t>
      </w:r>
    </w:p>
    <w:p w:rsidR="00844732" w:rsidRPr="00844732" w:rsidRDefault="00844732" w:rsidP="00844732">
      <w:pPr>
        <w:spacing w:after="0" w:line="240" w:lineRule="auto"/>
        <w:jc w:val="center"/>
        <w:rPr>
          <w:rFonts w:ascii="Blogger Sans Light CE" w:hAnsi="Blogger Sans Light CE" w:cs="Calibri"/>
          <w:b/>
          <w:i/>
          <w:color w:val="31849B" w:themeColor="accent5" w:themeShade="BF"/>
          <w:sz w:val="48"/>
          <w:szCs w:val="40"/>
        </w:rPr>
      </w:pPr>
      <w:r w:rsidRPr="00390F16">
        <w:rPr>
          <w:rFonts w:ascii="Blogger Sans Light CE" w:hAnsi="Blogger Sans Light CE" w:cs="Calibri"/>
          <w:b/>
          <w:i/>
          <w:color w:val="31849B" w:themeColor="accent5" w:themeShade="BF"/>
          <w:sz w:val="48"/>
          <w:szCs w:val="40"/>
        </w:rPr>
        <w:t>Dotacje na innowacje i rozwój firm</w:t>
      </w:r>
    </w:p>
    <w:p w:rsidR="00023A49" w:rsidRPr="004902AF" w:rsidRDefault="00023A49" w:rsidP="00023A49">
      <w:pPr>
        <w:spacing w:after="0" w:line="240" w:lineRule="auto"/>
        <w:jc w:val="center"/>
        <w:rPr>
          <w:rFonts w:cs="Calibri"/>
          <w:color w:val="4F81BD"/>
          <w:sz w:val="32"/>
          <w:szCs w:val="32"/>
        </w:rPr>
      </w:pPr>
      <w:r w:rsidRPr="00DE3B0A">
        <w:rPr>
          <w:rFonts w:ascii="Blogger Sans Light CE" w:hAnsi="Blogger Sans Light CE" w:cs="Calibri"/>
          <w:b/>
          <w:color w:val="1F497D"/>
          <w:sz w:val="44"/>
          <w:szCs w:val="44"/>
        </w:rPr>
        <w:t xml:space="preserve"> </w:t>
      </w:r>
      <w:r w:rsidRPr="00E8754E">
        <w:rPr>
          <w:rFonts w:cs="Calibri"/>
          <w:b/>
          <w:color w:val="4F81BD"/>
          <w:sz w:val="32"/>
          <w:szCs w:val="32"/>
        </w:rPr>
        <w:t xml:space="preserve">5 </w:t>
      </w:r>
      <w:r>
        <w:rPr>
          <w:rFonts w:cs="Calibri"/>
          <w:b/>
          <w:color w:val="4F81BD"/>
          <w:sz w:val="32"/>
          <w:szCs w:val="32"/>
        </w:rPr>
        <w:t>lutego 2020</w:t>
      </w:r>
      <w:r w:rsidRPr="00E71BAA">
        <w:rPr>
          <w:rFonts w:cs="Calibri"/>
          <w:b/>
          <w:color w:val="4F81BD"/>
          <w:sz w:val="32"/>
          <w:szCs w:val="32"/>
        </w:rPr>
        <w:t xml:space="preserve"> r</w:t>
      </w:r>
      <w:r w:rsidRPr="004902AF">
        <w:rPr>
          <w:rFonts w:cs="Calibri"/>
          <w:color w:val="4F81BD"/>
          <w:sz w:val="32"/>
          <w:szCs w:val="32"/>
        </w:rPr>
        <w:t xml:space="preserve">., </w:t>
      </w:r>
      <w:r w:rsidR="00844732" w:rsidRPr="00844732">
        <w:rPr>
          <w:rFonts w:cs="Calibri"/>
          <w:color w:val="4F81BD"/>
          <w:sz w:val="32"/>
          <w:szCs w:val="32"/>
        </w:rPr>
        <w:t>godz. 11.00 – 13.45</w:t>
      </w:r>
    </w:p>
    <w:p w:rsidR="00023A49" w:rsidRDefault="00023A49" w:rsidP="00023A49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</w:p>
    <w:p w:rsidR="00023A49" w:rsidRPr="003916F4" w:rsidRDefault="00023A49" w:rsidP="00023A49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 w:rsidRPr="003916F4">
        <w:rPr>
          <w:rFonts w:ascii="Times New Roman" w:hAnsi="Times New Roman"/>
          <w:b/>
          <w:sz w:val="24"/>
          <w:szCs w:val="24"/>
        </w:rPr>
        <w:t>Imię i nazwisko</w:t>
      </w:r>
      <w:r w:rsidRPr="003916F4">
        <w:rPr>
          <w:rFonts w:ascii="Times New Roman" w:hAnsi="Times New Roman"/>
          <w:sz w:val="24"/>
          <w:szCs w:val="24"/>
        </w:rPr>
        <w:t xml:space="preserve">: </w:t>
      </w:r>
    </w:p>
    <w:p w:rsidR="00023A49" w:rsidRPr="003916F4" w:rsidRDefault="00023A49" w:rsidP="00023A49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i adres przedsiębiorstwa</w:t>
      </w:r>
      <w:r w:rsidRPr="003916F4">
        <w:rPr>
          <w:rFonts w:ascii="Times New Roman" w:hAnsi="Times New Roman"/>
          <w:b/>
          <w:sz w:val="24"/>
          <w:szCs w:val="24"/>
        </w:rPr>
        <w:t>:</w:t>
      </w:r>
      <w:r w:rsidRPr="003916F4">
        <w:rPr>
          <w:rFonts w:ascii="Times New Roman" w:hAnsi="Times New Roman"/>
          <w:sz w:val="24"/>
          <w:szCs w:val="24"/>
        </w:rPr>
        <w:t xml:space="preserve"> </w:t>
      </w:r>
    </w:p>
    <w:p w:rsidR="00023A49" w:rsidRDefault="00023A49" w:rsidP="00023A49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</w:p>
    <w:p w:rsidR="00023A49" w:rsidRPr="003916F4" w:rsidRDefault="00023A49" w:rsidP="00023A49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wisko</w:t>
      </w:r>
      <w:r w:rsidRPr="003916F4">
        <w:rPr>
          <w:rFonts w:ascii="Times New Roman" w:hAnsi="Times New Roman"/>
          <w:b/>
          <w:sz w:val="24"/>
          <w:szCs w:val="24"/>
        </w:rPr>
        <w:t>:</w:t>
      </w:r>
      <w:r w:rsidRPr="003916F4">
        <w:rPr>
          <w:rFonts w:ascii="Times New Roman" w:hAnsi="Times New Roman"/>
          <w:sz w:val="24"/>
          <w:szCs w:val="24"/>
        </w:rPr>
        <w:t xml:space="preserve"> </w:t>
      </w:r>
    </w:p>
    <w:p w:rsidR="00023A49" w:rsidRDefault="00023A49" w:rsidP="00023A49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3916F4">
        <w:rPr>
          <w:rFonts w:ascii="Times New Roman" w:hAnsi="Times New Roman"/>
          <w:b/>
          <w:sz w:val="24"/>
          <w:szCs w:val="24"/>
        </w:rPr>
        <w:t>mail:</w:t>
      </w:r>
    </w:p>
    <w:p w:rsidR="00023A49" w:rsidRPr="003916F4" w:rsidRDefault="00023A49" w:rsidP="00023A49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:</w:t>
      </w:r>
    </w:p>
    <w:p w:rsidR="00023A49" w:rsidRPr="005A5F41" w:rsidRDefault="00023A49" w:rsidP="00023A4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Wyrażam zgodę na przetwarzanie moich danych osobowych przez Fundację Rozwoju Przedsiębiorczości w Łodzi dla potrzeb rekrutacji, realizacji szkolenia, ewaluacji i wystawienia zaświadczeni</w:t>
      </w:r>
      <w:r>
        <w:rPr>
          <w:rFonts w:ascii="Times New Roman" w:hAnsi="Times New Roman"/>
          <w:sz w:val="16"/>
          <w:szCs w:val="16"/>
        </w:rPr>
        <w:t>a ze szkolenia (podstawa prawna:</w:t>
      </w:r>
      <w:r w:rsidRPr="005A5F41">
        <w:rPr>
          <w:rFonts w:ascii="Times New Roman" w:hAnsi="Times New Roman"/>
          <w:sz w:val="16"/>
          <w:szCs w:val="16"/>
        </w:rPr>
        <w:t xml:space="preserve"> Ustawa z dnia </w:t>
      </w:r>
      <w:r>
        <w:rPr>
          <w:rFonts w:ascii="Times New Roman" w:hAnsi="Times New Roman"/>
          <w:sz w:val="16"/>
          <w:szCs w:val="16"/>
        </w:rPr>
        <w:t>10 maja 2018</w:t>
      </w:r>
      <w:r w:rsidRPr="005A5F41">
        <w:rPr>
          <w:rFonts w:ascii="Times New Roman" w:hAnsi="Times New Roman"/>
          <w:sz w:val="16"/>
          <w:szCs w:val="16"/>
        </w:rPr>
        <w:t xml:space="preserve"> r. o ochronie danych osobowych</w:t>
      </w:r>
      <w:r>
        <w:rPr>
          <w:rFonts w:ascii="Times New Roman" w:hAnsi="Times New Roman"/>
          <w:sz w:val="16"/>
          <w:szCs w:val="16"/>
        </w:rPr>
        <w:t xml:space="preserve">, </w:t>
      </w:r>
      <w:r w:rsidRPr="005A5F41"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z. U. 2018, poz. 1000</w:t>
      </w:r>
      <w:r w:rsidRPr="005A5F41">
        <w:rPr>
          <w:rFonts w:ascii="Times New Roman" w:hAnsi="Times New Roman"/>
          <w:sz w:val="16"/>
          <w:szCs w:val="16"/>
        </w:rPr>
        <w:t>).</w:t>
      </w:r>
    </w:p>
    <w:p w:rsidR="00023A49" w:rsidRPr="005A5F41" w:rsidRDefault="00023A49" w:rsidP="00023A4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Administratorem zebranych danych osobowych jest Fundacja Rozwoju Przedsiębiorczości w Łodzi, ul. Piotrkowska 86, 90-103 Łódź. Dane wykorzystywane będą dla potrzeb rekrutacji, realizacji szkolenia, ewaluacji i wystawienia zaświadczenia o udziale w wydarzeniu i nie będą przekazywane innym podmiotom. Osoba, której dane dotyczą ma prawo do dostępu do treści swoich danych i ich poprawiania. Podanie danych jest dobrowolne, ale ich niepodanie uniemożliwia skorzystanie z usługi szkoleniowej Fundacji Rozwoju Przedsiębiorczości.</w:t>
      </w:r>
    </w:p>
    <w:p w:rsidR="00023A49" w:rsidRDefault="00023A49" w:rsidP="00023A49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23A49" w:rsidRPr="00F81182" w:rsidRDefault="00023A49" w:rsidP="00023A49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23A49" w:rsidRPr="00C53B29" w:rsidRDefault="00023A49" w:rsidP="00023A49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 xml:space="preserve">Wyrażam zgodę na przesyłanie przez Fundację Rozwoju Przedsiębiorczości z siedzibą w Łodzi, ul. Piotrkowska 86, 90-103 Łódź, drogą elektroniczną na podany przeze mnie adres e-mail informacji o usługach Fundacji zgodnie z ustawą z dn. 18 lipca 2002 r. o świadczeniu usług drogą elektroniczną (Dz. U. z 2002 r. Nr 144, poz. 1204 z </w:t>
      </w:r>
      <w:proofErr w:type="spellStart"/>
      <w:r w:rsidRPr="005A5F41">
        <w:rPr>
          <w:rFonts w:ascii="Times New Roman" w:hAnsi="Times New Roman"/>
          <w:sz w:val="16"/>
          <w:szCs w:val="16"/>
        </w:rPr>
        <w:t>późn</w:t>
      </w:r>
      <w:proofErr w:type="spellEnd"/>
      <w:r w:rsidRPr="005A5F41">
        <w:rPr>
          <w:rFonts w:ascii="Times New Roman" w:hAnsi="Times New Roman"/>
          <w:sz w:val="16"/>
          <w:szCs w:val="16"/>
        </w:rPr>
        <w:t>. zm.).</w:t>
      </w:r>
    </w:p>
    <w:p w:rsidR="00023A49" w:rsidRDefault="00023A49" w:rsidP="00023A49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23A49" w:rsidRDefault="00023A49" w:rsidP="00023A49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23A49" w:rsidRPr="000A132D" w:rsidRDefault="00023A49" w:rsidP="00023A49">
      <w:pPr>
        <w:spacing w:after="0" w:line="360" w:lineRule="auto"/>
        <w:rPr>
          <w:rFonts w:ascii="Times New Roman" w:hAnsi="Times New Roman"/>
          <w:b/>
          <w:sz w:val="10"/>
          <w:szCs w:val="10"/>
        </w:rPr>
      </w:pPr>
    </w:p>
    <w:p w:rsidR="00023A49" w:rsidRPr="00F14DE4" w:rsidRDefault="00023A49" w:rsidP="00023A49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t xml:space="preserve">O </w:t>
      </w:r>
      <w:r>
        <w:rPr>
          <w:rFonts w:ascii="Times New Roman" w:hAnsi="Times New Roman"/>
          <w:b/>
          <w:sz w:val="18"/>
          <w:szCs w:val="18"/>
        </w:rPr>
        <w:t>spotkaniu</w:t>
      </w:r>
      <w:r w:rsidRPr="00F14DE4">
        <w:rPr>
          <w:rFonts w:ascii="Times New Roman" w:hAnsi="Times New Roman"/>
          <w:b/>
          <w:sz w:val="18"/>
          <w:szCs w:val="18"/>
        </w:rPr>
        <w:t xml:space="preserve"> dowiedziałam/em się z:</w:t>
      </w:r>
    </w:p>
    <w:p w:rsidR="00023A49" w:rsidRPr="00F14DE4" w:rsidRDefault="00023A49" w:rsidP="00023A49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ogłoszenie pras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 xml:space="preserve"> znajomi</w:t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</w:p>
    <w:p w:rsidR="00023A49" w:rsidRPr="00F14DE4" w:rsidRDefault="00023A49" w:rsidP="00023A49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ogłoszenie internet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  <w:u w:val="single"/>
        </w:rPr>
        <w:t>e-mail</w:t>
      </w:r>
    </w:p>
    <w:p w:rsidR="00023A49" w:rsidRPr="00023A49" w:rsidRDefault="00023A49" w:rsidP="00023A49">
      <w:pPr>
        <w:tabs>
          <w:tab w:val="left" w:leader="dot" w:pos="4678"/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www (jaka?)</w:t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ulotka</w:t>
      </w:r>
    </w:p>
    <w:p w:rsidR="00023A49" w:rsidRPr="00F14DE4" w:rsidRDefault="00023A49" w:rsidP="00023A49">
      <w:pPr>
        <w:tabs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rozmowa telefoniczna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acebook</w:t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</w:p>
    <w:p w:rsidR="00023A49" w:rsidRPr="00B7570B" w:rsidRDefault="00023A49" w:rsidP="00023A49">
      <w:pPr>
        <w:tabs>
          <w:tab w:val="left" w:pos="5529"/>
          <w:tab w:val="right" w:leader="do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DEADD87" wp14:editId="064137D3">
                <wp:simplePos x="0" y="0"/>
                <wp:positionH relativeFrom="column">
                  <wp:posOffset>-2540</wp:posOffset>
                </wp:positionH>
                <wp:positionV relativeFrom="paragraph">
                  <wp:posOffset>187959</wp:posOffset>
                </wp:positionV>
                <wp:extent cx="6115050" cy="0"/>
                <wp:effectExtent l="0" t="0" r="19050" b="190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AF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2pt;margin-top:14.8pt;width:481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e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EiNF&#10;euDo6eB1LI1mYT+DcQWEVWpnw4T0pF7Ms6bfHVK66ohqeQx+PRvIzUJG8iYlXJyBKvvhs2YQQwA/&#10;LuvU2D5AwhrQKXJyvnHCTx5R+DjPslk6A+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"/>
            </w:pict>
          </mc:Fallback>
        </mc:AlternateContent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spotkanie bezpośrednie</w:t>
      </w:r>
      <w:r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inne (jakie?)</w:t>
      </w:r>
      <w:r w:rsidRPr="00023A49">
        <w:rPr>
          <w:rFonts w:ascii="Times New Roman" w:hAnsi="Times New Roman"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ab/>
      </w:r>
    </w:p>
    <w:p w:rsidR="00023A49" w:rsidRDefault="00023A49" w:rsidP="00457F77">
      <w:pPr>
        <w:tabs>
          <w:tab w:val="left" w:pos="979"/>
        </w:tabs>
        <w:spacing w:after="0"/>
        <w:rPr>
          <w:rFonts w:ascii="Times New Roman" w:hAnsi="Times New Roman"/>
          <w:b/>
          <w:sz w:val="32"/>
          <w:szCs w:val="32"/>
        </w:rPr>
      </w:pPr>
    </w:p>
    <w:sectPr w:rsidR="00023A49" w:rsidSect="0007639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576" w:right="1417" w:bottom="1276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E8" w:rsidRDefault="001655E8" w:rsidP="003106F3">
      <w:pPr>
        <w:spacing w:after="0" w:line="240" w:lineRule="auto"/>
      </w:pPr>
      <w:r>
        <w:separator/>
      </w:r>
    </w:p>
  </w:endnote>
  <w:endnote w:type="continuationSeparator" w:id="0">
    <w:p w:rsidR="001655E8" w:rsidRDefault="001655E8" w:rsidP="003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 Light CE">
    <w:altName w:val="MS UI Gothic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49" w:rsidRDefault="00023A49" w:rsidP="00023A49">
    <w:pPr>
      <w:pStyle w:val="Stopka"/>
      <w:rPr>
        <w:b/>
        <w:color w:val="1F497D"/>
      </w:rPr>
    </w:pPr>
    <w:r>
      <w:rPr>
        <w:b/>
        <w:noProof/>
        <w:color w:val="1F497D"/>
        <w:lang w:eastAsia="pl-PL"/>
      </w:rPr>
      <w:drawing>
        <wp:anchor distT="0" distB="0" distL="114300" distR="114300" simplePos="0" relativeHeight="251662336" behindDoc="0" locked="0" layoutInCell="1" allowOverlap="1" wp14:anchorId="692BCCB2" wp14:editId="5058A68C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21" name="Obraz 21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3D15">
      <w:rPr>
        <w:b/>
        <w:noProof/>
        <w:color w:val="1F497D"/>
        <w:lang w:eastAsia="pl-PL"/>
      </w:rPr>
      <w:drawing>
        <wp:anchor distT="0" distB="0" distL="114300" distR="114300" simplePos="0" relativeHeight="251664384" behindDoc="0" locked="0" layoutInCell="1" allowOverlap="1" wp14:anchorId="73FA398C" wp14:editId="617EB741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22" name="Obraz 22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eastAsia="pl-PL"/>
      </w:rPr>
      <w:drawing>
        <wp:anchor distT="0" distB="0" distL="114300" distR="114300" simplePos="0" relativeHeight="251663360" behindDoc="0" locked="0" layoutInCell="1" allowOverlap="1" wp14:anchorId="55491B25" wp14:editId="70A32ECF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23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3A49" w:rsidRDefault="00023A49" w:rsidP="00023A49">
    <w:pPr>
      <w:pStyle w:val="Stopka"/>
      <w:rPr>
        <w:b/>
        <w:color w:val="1F497D"/>
      </w:rPr>
    </w:pPr>
  </w:p>
  <w:p w:rsidR="00023A49" w:rsidRDefault="00023A49" w:rsidP="00023A49">
    <w:pPr>
      <w:pStyle w:val="Stopka"/>
      <w:rPr>
        <w:b/>
        <w:color w:val="1F497D"/>
      </w:rPr>
    </w:pPr>
  </w:p>
  <w:p w:rsidR="00023A49" w:rsidRPr="00023A49" w:rsidRDefault="00023A49">
    <w:pPr>
      <w:pStyle w:val="Stopka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E8" w:rsidRDefault="00BB7E2C">
    <w:pPr>
      <w:pStyle w:val="Stopka"/>
      <w:rPr>
        <w:b/>
        <w:color w:val="1F497D"/>
      </w:rPr>
    </w:pPr>
    <w:r>
      <w:rPr>
        <w:b/>
        <w:noProof/>
        <w:color w:val="1F497D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24" name="Obraz 24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3D15" w:rsidRPr="00D53D15">
      <w:rPr>
        <w:b/>
        <w:noProof/>
        <w:color w:val="1F497D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25" name="Obraz 25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D15">
      <w:rPr>
        <w:b/>
        <w:noProof/>
        <w:color w:val="1F497D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26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55E8" w:rsidRDefault="001655E8">
    <w:pPr>
      <w:pStyle w:val="Stopka"/>
      <w:rPr>
        <w:b/>
        <w:color w:val="1F497D"/>
      </w:rPr>
    </w:pPr>
  </w:p>
  <w:p w:rsidR="001655E8" w:rsidRDefault="001655E8">
    <w:pPr>
      <w:pStyle w:val="Stopka"/>
      <w:rPr>
        <w:b/>
        <w:color w:val="1F497D"/>
      </w:rPr>
    </w:pPr>
  </w:p>
  <w:p w:rsidR="001655E8" w:rsidRPr="0096634A" w:rsidRDefault="001655E8">
    <w:pPr>
      <w:pStyle w:val="Stopka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E8" w:rsidRDefault="001655E8" w:rsidP="003106F3">
      <w:pPr>
        <w:spacing w:after="0" w:line="240" w:lineRule="auto"/>
      </w:pPr>
      <w:r>
        <w:separator/>
      </w:r>
    </w:p>
  </w:footnote>
  <w:footnote w:type="continuationSeparator" w:id="0">
    <w:p w:rsidR="001655E8" w:rsidRDefault="001655E8" w:rsidP="003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7C" w:rsidRPr="004902AF" w:rsidRDefault="004B297C" w:rsidP="004B297C">
    <w:pPr>
      <w:pStyle w:val="Nagwek"/>
      <w:jc w:val="right"/>
      <w:rPr>
        <w:b/>
        <w:color w:val="FFFFFF"/>
        <w:sz w:val="32"/>
        <w:szCs w:val="32"/>
      </w:rPr>
    </w:pPr>
    <w:r w:rsidRPr="004902AF">
      <w:rPr>
        <w:b/>
        <w:color w:val="FFFFFF"/>
        <w:sz w:val="32"/>
        <w:szCs w:val="32"/>
      </w:rPr>
      <w:t>w.frp.lodz.pl/</w:t>
    </w:r>
  </w:p>
  <w:p w:rsidR="004B0943" w:rsidRDefault="004B09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E8" w:rsidRPr="004902AF" w:rsidRDefault="001655E8" w:rsidP="004902AF">
    <w:pPr>
      <w:pStyle w:val="Nagwek"/>
      <w:jc w:val="right"/>
      <w:rPr>
        <w:b/>
        <w:color w:val="FFFFFF"/>
        <w:sz w:val="32"/>
        <w:szCs w:val="32"/>
      </w:rPr>
    </w:pPr>
    <w:r w:rsidRPr="004902AF">
      <w:rPr>
        <w:b/>
        <w:color w:val="FFFFFF"/>
        <w:sz w:val="32"/>
        <w:szCs w:val="32"/>
      </w:rPr>
      <w:t>www.frp.lodz.pl/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DBA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62ED7"/>
    <w:multiLevelType w:val="multilevel"/>
    <w:tmpl w:val="326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A580F"/>
    <w:multiLevelType w:val="multilevel"/>
    <w:tmpl w:val="261C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B21EB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953674"/>
    <w:multiLevelType w:val="multilevel"/>
    <w:tmpl w:val="64D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564A41"/>
    <w:multiLevelType w:val="hybridMultilevel"/>
    <w:tmpl w:val="C868C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F3"/>
    <w:rsid w:val="00015EA9"/>
    <w:rsid w:val="00023A49"/>
    <w:rsid w:val="00046341"/>
    <w:rsid w:val="0005161B"/>
    <w:rsid w:val="0006783D"/>
    <w:rsid w:val="00076398"/>
    <w:rsid w:val="00095A11"/>
    <w:rsid w:val="000C2349"/>
    <w:rsid w:val="000C2E7E"/>
    <w:rsid w:val="000E6899"/>
    <w:rsid w:val="0013582D"/>
    <w:rsid w:val="00163A06"/>
    <w:rsid w:val="001655E8"/>
    <w:rsid w:val="00181CC7"/>
    <w:rsid w:val="001943C9"/>
    <w:rsid w:val="00277897"/>
    <w:rsid w:val="002F0B76"/>
    <w:rsid w:val="002F5FDF"/>
    <w:rsid w:val="003106F3"/>
    <w:rsid w:val="003236ED"/>
    <w:rsid w:val="00390F16"/>
    <w:rsid w:val="00391F35"/>
    <w:rsid w:val="003C57E4"/>
    <w:rsid w:val="003E0EE5"/>
    <w:rsid w:val="004010DD"/>
    <w:rsid w:val="00457F77"/>
    <w:rsid w:val="004902AF"/>
    <w:rsid w:val="004A2582"/>
    <w:rsid w:val="004A2DDB"/>
    <w:rsid w:val="004B0943"/>
    <w:rsid w:val="004B297C"/>
    <w:rsid w:val="005B6421"/>
    <w:rsid w:val="005F4A85"/>
    <w:rsid w:val="00651BB7"/>
    <w:rsid w:val="00661DED"/>
    <w:rsid w:val="006A780F"/>
    <w:rsid w:val="006C5279"/>
    <w:rsid w:val="006E1FD9"/>
    <w:rsid w:val="006F149F"/>
    <w:rsid w:val="00750BB0"/>
    <w:rsid w:val="00781A14"/>
    <w:rsid w:val="007B2C19"/>
    <w:rsid w:val="007F27A4"/>
    <w:rsid w:val="008276FE"/>
    <w:rsid w:val="00831648"/>
    <w:rsid w:val="00844732"/>
    <w:rsid w:val="00890552"/>
    <w:rsid w:val="008954E8"/>
    <w:rsid w:val="008B57F0"/>
    <w:rsid w:val="008B7289"/>
    <w:rsid w:val="008F256A"/>
    <w:rsid w:val="00930E43"/>
    <w:rsid w:val="00931E6C"/>
    <w:rsid w:val="00932402"/>
    <w:rsid w:val="009500A6"/>
    <w:rsid w:val="009572AE"/>
    <w:rsid w:val="0096634A"/>
    <w:rsid w:val="00966C76"/>
    <w:rsid w:val="009753A6"/>
    <w:rsid w:val="00A13E87"/>
    <w:rsid w:val="00A174A6"/>
    <w:rsid w:val="00A417C8"/>
    <w:rsid w:val="00A4688D"/>
    <w:rsid w:val="00A77DA7"/>
    <w:rsid w:val="00A86B6F"/>
    <w:rsid w:val="00AA60FD"/>
    <w:rsid w:val="00AD620F"/>
    <w:rsid w:val="00AF3714"/>
    <w:rsid w:val="00B04429"/>
    <w:rsid w:val="00B37F1D"/>
    <w:rsid w:val="00BB7E2C"/>
    <w:rsid w:val="00BD081A"/>
    <w:rsid w:val="00BE1E39"/>
    <w:rsid w:val="00C90482"/>
    <w:rsid w:val="00CD4127"/>
    <w:rsid w:val="00D53D15"/>
    <w:rsid w:val="00D92910"/>
    <w:rsid w:val="00DC4E4A"/>
    <w:rsid w:val="00DE3B0A"/>
    <w:rsid w:val="00DF03AA"/>
    <w:rsid w:val="00DF240C"/>
    <w:rsid w:val="00DF26EE"/>
    <w:rsid w:val="00E15EE0"/>
    <w:rsid w:val="00E71BAA"/>
    <w:rsid w:val="00E94E8B"/>
    <w:rsid w:val="00EA33A9"/>
    <w:rsid w:val="00EC3C4E"/>
    <w:rsid w:val="00EE1C69"/>
    <w:rsid w:val="00F83F11"/>
    <w:rsid w:val="00FB20B9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2593FA1C-A04A-464E-B667-D331A8F3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106F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106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83F11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5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3D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05C3-9E2E-4B12-8C69-67251F9C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na seminarium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na seminarium</dc:title>
  <dc:creator>Krzysztof Wiśniewski</dc:creator>
  <cp:lastModifiedBy>Łukasz Kielan</cp:lastModifiedBy>
  <cp:revision>2</cp:revision>
  <cp:lastPrinted>2020-01-16T10:18:00Z</cp:lastPrinted>
  <dcterms:created xsi:type="dcterms:W3CDTF">2020-01-16T10:33:00Z</dcterms:created>
  <dcterms:modified xsi:type="dcterms:W3CDTF">2020-01-16T10:33:00Z</dcterms:modified>
</cp:coreProperties>
</file>